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7A05" w14:textId="7F1FB911" w:rsidR="004B6B34" w:rsidRDefault="00B1493D" w:rsidP="00C64778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4985598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</w:t>
      </w:r>
      <w:r w:rsidRPr="00653E38">
        <w:rPr>
          <w:rFonts w:ascii="Times New Roman" w:hAnsi="Times New Roman" w:cs="Times New Roman"/>
          <w:b/>
          <w:sz w:val="24"/>
          <w:szCs w:val="24"/>
        </w:rPr>
        <w:t>Projekt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14:paraId="0ADFD918" w14:textId="151A4D30" w:rsidR="00B1493D" w:rsidRPr="00653E38" w:rsidRDefault="00B1493D" w:rsidP="004B6B34">
      <w:pPr>
        <w:pStyle w:val="Header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136243BF" w14:textId="77777777" w:rsidR="006824AD" w:rsidRPr="00003524" w:rsidRDefault="006824AD" w:rsidP="00AD793B">
      <w:pPr>
        <w:pStyle w:val="prastasis1"/>
        <w:keepLines/>
        <w:widowControl w:val="0"/>
        <w:jc w:val="center"/>
        <w:rPr>
          <w:b/>
          <w:caps/>
          <w:color w:val="000000"/>
          <w:szCs w:val="24"/>
          <w:lang w:eastAsia="lt-LT"/>
        </w:rPr>
      </w:pPr>
    </w:p>
    <w:p w14:paraId="2956834F" w14:textId="42FD8849" w:rsidR="00AD793B" w:rsidRPr="008B79DE" w:rsidRDefault="00AD793B" w:rsidP="00AD793B">
      <w:pPr>
        <w:pStyle w:val="prastasis1"/>
        <w:keepLines/>
        <w:widowControl w:val="0"/>
        <w:jc w:val="center"/>
        <w:rPr>
          <w:b/>
          <w:caps/>
          <w:color w:val="000000"/>
          <w:szCs w:val="24"/>
          <w:lang w:eastAsia="lt-LT"/>
        </w:rPr>
      </w:pPr>
      <w:r w:rsidRPr="008B79DE">
        <w:rPr>
          <w:b/>
          <w:caps/>
          <w:color w:val="000000"/>
          <w:szCs w:val="24"/>
          <w:lang w:eastAsia="lt-LT"/>
        </w:rPr>
        <w:t>Lietuvos Respublikos Vyriausybė</w:t>
      </w:r>
    </w:p>
    <w:p w14:paraId="76F83793" w14:textId="162E116F" w:rsidR="00AD793B" w:rsidRPr="008B79DE" w:rsidRDefault="00AD793B" w:rsidP="00AD793B">
      <w:pPr>
        <w:pStyle w:val="prastasis1"/>
        <w:widowControl w:val="0"/>
        <w:ind w:firstLine="567"/>
        <w:jc w:val="center"/>
        <w:rPr>
          <w:b/>
          <w:bCs/>
          <w:caps/>
          <w:color w:val="000000"/>
          <w:szCs w:val="24"/>
          <w:lang w:eastAsia="lt-LT"/>
        </w:rPr>
      </w:pPr>
    </w:p>
    <w:p w14:paraId="2B79065A" w14:textId="77777777" w:rsidR="00AD793B" w:rsidRPr="008B79DE" w:rsidRDefault="00AD793B" w:rsidP="00AD793B">
      <w:pPr>
        <w:pStyle w:val="prastasis1"/>
        <w:widowControl w:val="0"/>
        <w:jc w:val="center"/>
        <w:rPr>
          <w:szCs w:val="24"/>
        </w:rPr>
      </w:pPr>
      <w:r w:rsidRPr="008B79DE">
        <w:rPr>
          <w:rStyle w:val="Numatytasispastraiposriftas1"/>
          <w:b/>
          <w:bCs/>
          <w:color w:val="000000"/>
          <w:szCs w:val="24"/>
          <w:lang w:eastAsia="lt-LT"/>
        </w:rPr>
        <w:t>NUTARIMAS</w:t>
      </w:r>
    </w:p>
    <w:p w14:paraId="612480B1" w14:textId="01859EB9" w:rsidR="00EA25F6" w:rsidRPr="002236B5" w:rsidRDefault="00AD793B" w:rsidP="00EA25F6">
      <w:pPr>
        <w:pStyle w:val="Heading2"/>
        <w:rPr>
          <w:rFonts w:ascii="Times New Roman Bold" w:hAnsi="Times New Roman Bold"/>
          <w:bCs/>
          <w:szCs w:val="24"/>
        </w:rPr>
      </w:pPr>
      <w:r w:rsidRPr="002236B5">
        <w:rPr>
          <w:rStyle w:val="Numatytasispastraiposriftas1"/>
          <w:rFonts w:ascii="Times New Roman Bold" w:hAnsi="Times New Roman Bold"/>
          <w:bCs/>
          <w:color w:val="000000"/>
          <w:szCs w:val="24"/>
        </w:rPr>
        <w:t xml:space="preserve">DĖL </w:t>
      </w:r>
      <w:r w:rsidR="00EA25F6" w:rsidRPr="002236B5">
        <w:rPr>
          <w:rStyle w:val="Numatytasispastraiposriftas1"/>
          <w:rFonts w:ascii="Times New Roman Bold" w:hAnsi="Times New Roman Bold"/>
          <w:bCs/>
          <w:color w:val="000000"/>
          <w:szCs w:val="24"/>
        </w:rPr>
        <w:t>LIETUVOS RESPUBLIKOS VYRIAUSYBĖS 20</w:t>
      </w:r>
      <w:r w:rsidR="008B79DE" w:rsidRPr="002236B5">
        <w:rPr>
          <w:rStyle w:val="Numatytasispastraiposriftas1"/>
          <w:rFonts w:ascii="Times New Roman Bold" w:hAnsi="Times New Roman Bold"/>
          <w:bCs/>
          <w:color w:val="000000"/>
          <w:szCs w:val="24"/>
        </w:rPr>
        <w:t>1</w:t>
      </w:r>
      <w:r w:rsidR="00EA25F6" w:rsidRPr="002236B5">
        <w:rPr>
          <w:rStyle w:val="Numatytasispastraiposriftas1"/>
          <w:rFonts w:ascii="Times New Roman Bold" w:hAnsi="Times New Roman Bold"/>
          <w:bCs/>
          <w:color w:val="000000"/>
          <w:szCs w:val="24"/>
        </w:rPr>
        <w:t>7 M. L</w:t>
      </w:r>
      <w:r w:rsidR="008B79DE" w:rsidRPr="002236B5">
        <w:rPr>
          <w:rStyle w:val="Numatytasispastraiposriftas1"/>
          <w:rFonts w:ascii="Times New Roman Bold" w:hAnsi="Times New Roman Bold"/>
          <w:bCs/>
          <w:color w:val="000000"/>
          <w:szCs w:val="24"/>
        </w:rPr>
        <w:t>apkričio</w:t>
      </w:r>
      <w:r w:rsidR="00EA25F6" w:rsidRPr="002236B5">
        <w:rPr>
          <w:rStyle w:val="Numatytasispastraiposriftas1"/>
          <w:rFonts w:ascii="Times New Roman Bold" w:hAnsi="Times New Roman Bold"/>
          <w:bCs/>
          <w:color w:val="000000"/>
          <w:szCs w:val="24"/>
        </w:rPr>
        <w:t xml:space="preserve"> </w:t>
      </w:r>
      <w:r w:rsidR="008B79DE" w:rsidRPr="002236B5">
        <w:rPr>
          <w:rStyle w:val="Numatytasispastraiposriftas1"/>
          <w:rFonts w:ascii="Times New Roman Bold" w:hAnsi="Times New Roman Bold"/>
          <w:bCs/>
          <w:color w:val="000000"/>
          <w:szCs w:val="24"/>
        </w:rPr>
        <w:t>8</w:t>
      </w:r>
      <w:r w:rsidR="00EA25F6" w:rsidRPr="002236B5">
        <w:rPr>
          <w:rStyle w:val="Numatytasispastraiposriftas1"/>
          <w:rFonts w:ascii="Times New Roman Bold" w:hAnsi="Times New Roman Bold"/>
          <w:bCs/>
          <w:color w:val="000000"/>
          <w:szCs w:val="24"/>
        </w:rPr>
        <w:t xml:space="preserve"> D. NUTARIMO NR. </w:t>
      </w:r>
      <w:r w:rsidR="008B79DE" w:rsidRPr="002236B5">
        <w:rPr>
          <w:rStyle w:val="Numatytasispastraiposriftas1"/>
          <w:rFonts w:ascii="Times New Roman Bold" w:hAnsi="Times New Roman Bold"/>
          <w:bCs/>
          <w:color w:val="000000"/>
          <w:szCs w:val="24"/>
        </w:rPr>
        <w:t>946</w:t>
      </w:r>
      <w:r w:rsidR="00EA25F6" w:rsidRPr="002236B5">
        <w:rPr>
          <w:rStyle w:val="Numatytasispastraiposriftas1"/>
          <w:rFonts w:ascii="Times New Roman Bold" w:hAnsi="Times New Roman Bold"/>
          <w:bCs/>
          <w:color w:val="000000"/>
          <w:szCs w:val="24"/>
        </w:rPr>
        <w:t xml:space="preserve"> „</w:t>
      </w:r>
      <w:r w:rsidR="008B79DE" w:rsidRPr="002236B5">
        <w:rPr>
          <w:rFonts w:ascii="Times New Roman Bold" w:hAnsi="Times New Roman Bold"/>
          <w:bCs/>
          <w:szCs w:val="24"/>
        </w:rPr>
        <w:t>DĖL IŠORINIO KLAIPĖDOS VALSTYBINIO JŪRŲ UOSTO PLĖTROS PROJEKTO ĮGYVENDINIMO KOMISIJOS SUDARYMO</w:t>
      </w:r>
      <w:r w:rsidR="00EA25F6" w:rsidRPr="002236B5">
        <w:rPr>
          <w:rFonts w:ascii="Times New Roman Bold" w:hAnsi="Times New Roman Bold"/>
          <w:bCs/>
          <w:color w:val="000000"/>
          <w:szCs w:val="24"/>
        </w:rPr>
        <w:t>“ PAKEITIMO</w:t>
      </w:r>
    </w:p>
    <w:p w14:paraId="368274A8" w14:textId="6F87F1D6" w:rsidR="00AD793B" w:rsidRPr="008B79DE" w:rsidRDefault="00AD793B" w:rsidP="00AD793B">
      <w:pPr>
        <w:pStyle w:val="prastasis1"/>
        <w:keepLines/>
        <w:widowControl w:val="0"/>
        <w:jc w:val="center"/>
        <w:rPr>
          <w:color w:val="000000"/>
          <w:szCs w:val="24"/>
          <w:lang w:eastAsia="lt-LT"/>
        </w:rPr>
      </w:pPr>
    </w:p>
    <w:p w14:paraId="45C22CE5" w14:textId="2DF00186" w:rsidR="00AD793B" w:rsidRPr="008B79DE" w:rsidRDefault="00AD793B" w:rsidP="00AD793B">
      <w:pPr>
        <w:pStyle w:val="prastasis1"/>
        <w:keepLines/>
        <w:widowControl w:val="0"/>
        <w:jc w:val="center"/>
        <w:rPr>
          <w:color w:val="000000"/>
          <w:szCs w:val="24"/>
          <w:lang w:eastAsia="lt-LT"/>
        </w:rPr>
      </w:pPr>
      <w:r w:rsidRPr="008B79DE">
        <w:rPr>
          <w:color w:val="000000"/>
          <w:szCs w:val="24"/>
          <w:lang w:eastAsia="lt-LT"/>
        </w:rPr>
        <w:t>20</w:t>
      </w:r>
      <w:r w:rsidR="00B22CFB" w:rsidRPr="008B79DE">
        <w:rPr>
          <w:color w:val="000000"/>
          <w:szCs w:val="24"/>
          <w:lang w:eastAsia="lt-LT"/>
        </w:rPr>
        <w:t xml:space="preserve">   </w:t>
      </w:r>
      <w:r w:rsidRPr="008B79DE">
        <w:rPr>
          <w:color w:val="000000"/>
          <w:szCs w:val="24"/>
          <w:lang w:eastAsia="lt-LT"/>
        </w:rPr>
        <w:t xml:space="preserve"> </w:t>
      </w:r>
      <w:r w:rsidR="006B4BEC" w:rsidRPr="008B79DE">
        <w:rPr>
          <w:color w:val="000000"/>
          <w:szCs w:val="24"/>
          <w:lang w:eastAsia="lt-LT"/>
        </w:rPr>
        <w:t xml:space="preserve"> </w:t>
      </w:r>
      <w:r w:rsidRPr="008B79DE">
        <w:rPr>
          <w:color w:val="000000"/>
          <w:szCs w:val="24"/>
          <w:lang w:eastAsia="lt-LT"/>
        </w:rPr>
        <w:t xml:space="preserve">m. </w:t>
      </w:r>
      <w:r w:rsidRPr="008B79DE">
        <w:rPr>
          <w:color w:val="000000"/>
          <w:szCs w:val="24"/>
          <w:lang w:eastAsia="lt-LT"/>
        </w:rPr>
        <w:tab/>
        <w:t xml:space="preserve">                       d. Nr.  </w:t>
      </w:r>
    </w:p>
    <w:p w14:paraId="45411B31" w14:textId="77777777" w:rsidR="00AD793B" w:rsidRPr="008B79DE" w:rsidRDefault="00AD793B" w:rsidP="00AD793B">
      <w:pPr>
        <w:pStyle w:val="prastasis1"/>
        <w:keepLines/>
        <w:widowControl w:val="0"/>
        <w:jc w:val="center"/>
        <w:rPr>
          <w:color w:val="000000"/>
          <w:szCs w:val="24"/>
          <w:lang w:eastAsia="lt-LT"/>
        </w:rPr>
      </w:pPr>
      <w:r w:rsidRPr="008B79DE">
        <w:rPr>
          <w:color w:val="000000"/>
          <w:szCs w:val="24"/>
          <w:lang w:eastAsia="lt-LT"/>
        </w:rPr>
        <w:t>Vilnius</w:t>
      </w:r>
    </w:p>
    <w:p w14:paraId="6DBD0402" w14:textId="77777777" w:rsidR="00AD793B" w:rsidRPr="00653E38" w:rsidRDefault="00AD793B" w:rsidP="00AD793B">
      <w:pPr>
        <w:pStyle w:val="prastasis1"/>
        <w:widowControl w:val="0"/>
        <w:jc w:val="center"/>
        <w:rPr>
          <w:color w:val="000000"/>
          <w:szCs w:val="24"/>
          <w:lang w:eastAsia="lt-LT"/>
        </w:rPr>
      </w:pPr>
    </w:p>
    <w:p w14:paraId="48AB4B12" w14:textId="36C27842" w:rsidR="00EA25F6" w:rsidRPr="00653E38" w:rsidRDefault="00F57AAA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3E38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yriausybė n u t a r i a:</w:t>
      </w:r>
    </w:p>
    <w:p w14:paraId="43D6247A" w14:textId="0D05C37B" w:rsidR="008B79DE" w:rsidRDefault="00F57AAA" w:rsidP="006568A9">
      <w:pPr>
        <w:tabs>
          <w:tab w:val="left" w:pos="1080"/>
        </w:tabs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B79DE">
        <w:rPr>
          <w:rFonts w:ascii="Times New Roman" w:hAnsi="Times New Roman" w:cs="Times New Roman"/>
          <w:sz w:val="24"/>
          <w:szCs w:val="24"/>
          <w:lang w:eastAsia="lt-LT"/>
        </w:rPr>
        <w:t>Pakeisti Lietuvos Respublikos Vyriausybės 20</w:t>
      </w:r>
      <w:r w:rsidR="008B79DE" w:rsidRPr="008B79DE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EA25F6" w:rsidRPr="008B79DE">
        <w:rPr>
          <w:rFonts w:ascii="Times New Roman" w:hAnsi="Times New Roman" w:cs="Times New Roman"/>
          <w:sz w:val="24"/>
          <w:szCs w:val="24"/>
          <w:lang w:eastAsia="lt-LT"/>
        </w:rPr>
        <w:t>7</w:t>
      </w:r>
      <w:r w:rsidRPr="008B79DE">
        <w:rPr>
          <w:rFonts w:ascii="Times New Roman" w:hAnsi="Times New Roman" w:cs="Times New Roman"/>
          <w:sz w:val="24"/>
          <w:szCs w:val="24"/>
          <w:lang w:eastAsia="lt-LT"/>
        </w:rPr>
        <w:t xml:space="preserve"> m. </w:t>
      </w:r>
      <w:r w:rsidR="008B79DE" w:rsidRPr="008B79DE">
        <w:rPr>
          <w:rFonts w:ascii="Times New Roman" w:hAnsi="Times New Roman" w:cs="Times New Roman"/>
          <w:sz w:val="24"/>
          <w:szCs w:val="24"/>
          <w:lang w:eastAsia="lt-LT"/>
        </w:rPr>
        <w:t>lapkričio 8</w:t>
      </w:r>
      <w:r w:rsidRPr="008B79DE">
        <w:rPr>
          <w:rFonts w:ascii="Times New Roman" w:hAnsi="Times New Roman" w:cs="Times New Roman"/>
          <w:sz w:val="24"/>
          <w:szCs w:val="24"/>
          <w:lang w:eastAsia="lt-LT"/>
        </w:rPr>
        <w:t xml:space="preserve"> d. nutarim</w:t>
      </w:r>
      <w:r w:rsidR="00AE77F7">
        <w:rPr>
          <w:rFonts w:ascii="Times New Roman" w:hAnsi="Times New Roman" w:cs="Times New Roman"/>
          <w:sz w:val="24"/>
          <w:szCs w:val="24"/>
          <w:lang w:eastAsia="lt-LT"/>
        </w:rPr>
        <w:t>ą</w:t>
      </w:r>
      <w:r w:rsidRPr="008B79D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8B79DE">
        <w:rPr>
          <w:rFonts w:ascii="Times New Roman" w:hAnsi="Times New Roman" w:cs="Times New Roman"/>
          <w:sz w:val="24"/>
          <w:szCs w:val="24"/>
          <w:lang w:eastAsia="lt-LT"/>
        </w:rPr>
        <w:br/>
        <w:t xml:space="preserve">Nr. </w:t>
      </w:r>
      <w:r w:rsidR="008B79DE" w:rsidRPr="008B79DE">
        <w:rPr>
          <w:rFonts w:ascii="Times New Roman" w:hAnsi="Times New Roman" w:cs="Times New Roman"/>
          <w:sz w:val="24"/>
          <w:szCs w:val="24"/>
          <w:lang w:eastAsia="lt-LT"/>
        </w:rPr>
        <w:t>946</w:t>
      </w:r>
      <w:r w:rsidRPr="008B79DE">
        <w:rPr>
          <w:rFonts w:ascii="Times New Roman" w:hAnsi="Times New Roman" w:cs="Times New Roman"/>
          <w:sz w:val="24"/>
          <w:szCs w:val="24"/>
          <w:lang w:eastAsia="lt-LT"/>
        </w:rPr>
        <w:t xml:space="preserve"> „Dėl </w:t>
      </w:r>
      <w:r w:rsidR="008B79DE" w:rsidRPr="008B79DE">
        <w:rPr>
          <w:rFonts w:ascii="Times New Roman" w:hAnsi="Times New Roman" w:cs="Times New Roman"/>
          <w:sz w:val="24"/>
          <w:szCs w:val="24"/>
          <w:lang w:eastAsia="lt-LT"/>
        </w:rPr>
        <w:t xml:space="preserve">Išorinio Klaipėdos valstybinio jūrų uosto plėtros projekto įgyvendinimo komisijos sudarymo“ </w:t>
      </w:r>
      <w:r w:rsidRPr="008B79DE">
        <w:rPr>
          <w:rFonts w:ascii="Times New Roman" w:hAnsi="Times New Roman" w:cs="Times New Roman"/>
          <w:sz w:val="24"/>
          <w:szCs w:val="24"/>
          <w:lang w:eastAsia="lt-LT"/>
        </w:rPr>
        <w:t>ir</w:t>
      </w:r>
      <w:r w:rsidR="00F064DD" w:rsidRPr="008B79D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E77F7" w:rsidRPr="008B79DE">
        <w:rPr>
          <w:rFonts w:ascii="Times New Roman" w:hAnsi="Times New Roman" w:cs="Times New Roman"/>
          <w:sz w:val="24"/>
          <w:szCs w:val="24"/>
          <w:lang w:eastAsia="lt-LT"/>
        </w:rPr>
        <w:t>1 punktą</w:t>
      </w:r>
      <w:r w:rsidR="008B79DE" w:rsidRPr="008B79DE">
        <w:rPr>
          <w:rFonts w:ascii="Times New Roman" w:hAnsi="Times New Roman" w:cs="Times New Roman"/>
          <w:sz w:val="24"/>
          <w:szCs w:val="24"/>
          <w:lang w:eastAsia="lt-LT"/>
        </w:rPr>
        <w:t xml:space="preserve"> išdėstyti taip:</w:t>
      </w:r>
    </w:p>
    <w:p w14:paraId="1541B56A" w14:textId="68A9D7F8" w:rsidR="008B79DE" w:rsidRPr="008B79DE" w:rsidRDefault="008B79DE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1. Sudaryti šią Išorinio Klaipėdos valstybinio jūrų uosto plėtros projekto įgyvendinimo komisiją (toliau – Komisija):</w:t>
      </w:r>
    </w:p>
    <w:p w14:paraId="14D96479" w14:textId="2400F616" w:rsidR="008B79DE" w:rsidRDefault="008B79DE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Ministras Pirmininkas (Komisijos pirmininkas);</w:t>
      </w:r>
    </w:p>
    <w:p w14:paraId="53ED75BE" w14:textId="15BA69ED" w:rsidR="008B79DE" w:rsidRPr="008B79DE" w:rsidRDefault="008B79DE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6477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energetikos ministras (Komisijos pirmininko pavaduotojas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72F03BF0" w14:textId="77777777" w:rsidR="008B79DE" w:rsidRPr="008B79DE" w:rsidRDefault="008B79DE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aplinkos ministras;</w:t>
      </w:r>
    </w:p>
    <w:p w14:paraId="3E5E04B9" w14:textId="56A01C69" w:rsidR="008B79DE" w:rsidRDefault="00C64778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64778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ūkio </w:t>
      </w:r>
      <w:r w:rsidR="008B79DE" w:rsidRPr="00C6477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ekonomikos ir inovacijų</w:t>
      </w:r>
      <w:r w:rsid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B79DE"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ministras;</w:t>
      </w:r>
    </w:p>
    <w:p w14:paraId="39E9EB1E" w14:textId="77777777" w:rsidR="009F25DE" w:rsidRPr="008B79DE" w:rsidRDefault="009F25DE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finansų ministras;</w:t>
      </w:r>
    </w:p>
    <w:p w14:paraId="7CAF7912" w14:textId="77777777" w:rsidR="009F25DE" w:rsidRPr="008B79DE" w:rsidRDefault="009F25DE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susisiekimo ministras;</w:t>
      </w:r>
    </w:p>
    <w:p w14:paraId="37E8015A" w14:textId="1502E3E6" w:rsidR="008B79DE" w:rsidRPr="008B79DE" w:rsidRDefault="008B79DE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užsienio reikalų mi</w:t>
      </w:r>
      <w:bookmarkStart w:id="1" w:name="_GoBack"/>
      <w:bookmarkEnd w:id="1"/>
      <w:r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nistras;</w:t>
      </w:r>
    </w:p>
    <w:p w14:paraId="5A88B2DC" w14:textId="77777777" w:rsidR="008B79DE" w:rsidRPr="008B79DE" w:rsidRDefault="008B79DE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žemės ūkio ministras;</w:t>
      </w:r>
    </w:p>
    <w:p w14:paraId="4942819B" w14:textId="77777777" w:rsidR="008B79DE" w:rsidRPr="008B79DE" w:rsidRDefault="008B79DE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miesto savivaldybės meras;</w:t>
      </w:r>
    </w:p>
    <w:p w14:paraId="1772EF6D" w14:textId="77777777" w:rsidR="008B79DE" w:rsidRPr="008B79DE" w:rsidRDefault="008B79DE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rajono savivaldybės meras;</w:t>
      </w:r>
    </w:p>
    <w:p w14:paraId="2F57F374" w14:textId="5DEDA1C8" w:rsidR="008B79DE" w:rsidRPr="008B79DE" w:rsidRDefault="008B79DE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Ministro Pirmininko patarėjas;</w:t>
      </w:r>
    </w:p>
    <w:p w14:paraId="5C236E39" w14:textId="77777777" w:rsidR="008B79DE" w:rsidRPr="008B79DE" w:rsidRDefault="008B79DE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Nacionalinės žemės tarnybos prie Žemės ūkio ministerijos direktorius;</w:t>
      </w:r>
    </w:p>
    <w:p w14:paraId="0E20ED4C" w14:textId="77777777" w:rsidR="009F25DE" w:rsidRDefault="008B79DE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ės įmonės Klaipėdos valstybinio jū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P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ų uosto direkcijos generalinis direktorius</w:t>
      </w:r>
      <w:r w:rsidR="009F25DE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56486CAD" w14:textId="2FB1DCD3" w:rsidR="008B79DE" w:rsidRPr="008B79DE" w:rsidRDefault="009F25DE" w:rsidP="006568A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6477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yriausybės kancler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8B79DE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67A2657D" w14:textId="37F93779" w:rsidR="008B79DE" w:rsidRDefault="008B79DE" w:rsidP="00AE77F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ED1ED5A" w14:textId="77777777" w:rsidR="00AE77F7" w:rsidRPr="008B79DE" w:rsidRDefault="00AE77F7" w:rsidP="00AE77F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5A6344" w14:textId="77777777" w:rsidR="007E263E" w:rsidRDefault="002F1F1D" w:rsidP="00AE77F7">
      <w:pPr>
        <w:pStyle w:val="prastasis1"/>
        <w:widowControl w:val="0"/>
        <w:tabs>
          <w:tab w:val="right" w:pos="9071"/>
        </w:tabs>
        <w:rPr>
          <w:rStyle w:val="Numatytasispastraiposriftas1"/>
          <w:color w:val="000000" w:themeColor="text1"/>
          <w:szCs w:val="24"/>
          <w:lang w:eastAsia="lt-LT"/>
        </w:rPr>
      </w:pPr>
      <w:r w:rsidRPr="00653E38">
        <w:rPr>
          <w:rStyle w:val="Numatytasispastraiposriftas1"/>
          <w:color w:val="000000" w:themeColor="text1"/>
          <w:szCs w:val="24"/>
          <w:lang w:eastAsia="lt-LT"/>
        </w:rPr>
        <w:t>Ministras Pirmininkas</w:t>
      </w:r>
    </w:p>
    <w:p w14:paraId="336FD0D3" w14:textId="77777777" w:rsidR="00AE77F7" w:rsidRDefault="00AE77F7" w:rsidP="00AE77F7">
      <w:pPr>
        <w:pStyle w:val="prastasis1"/>
        <w:widowControl w:val="0"/>
        <w:tabs>
          <w:tab w:val="right" w:pos="9071"/>
        </w:tabs>
        <w:rPr>
          <w:rStyle w:val="Numatytasispastraiposriftas1"/>
          <w:caps/>
          <w:color w:val="000000" w:themeColor="text1"/>
          <w:szCs w:val="24"/>
          <w:lang w:eastAsia="lt-LT"/>
        </w:rPr>
      </w:pPr>
    </w:p>
    <w:p w14:paraId="45036A6D" w14:textId="068B9215" w:rsidR="002F1F1D" w:rsidRPr="00653E38" w:rsidRDefault="002F1F1D" w:rsidP="00AE77F7">
      <w:pPr>
        <w:pStyle w:val="prastasis1"/>
        <w:widowControl w:val="0"/>
        <w:tabs>
          <w:tab w:val="right" w:pos="9071"/>
        </w:tabs>
        <w:rPr>
          <w:color w:val="000000" w:themeColor="text1"/>
        </w:rPr>
      </w:pPr>
      <w:r w:rsidRPr="00653E38">
        <w:rPr>
          <w:rStyle w:val="Numatytasispastraiposriftas1"/>
          <w:caps/>
          <w:color w:val="000000" w:themeColor="text1"/>
          <w:szCs w:val="24"/>
          <w:lang w:eastAsia="lt-LT"/>
        </w:rPr>
        <w:tab/>
      </w:r>
    </w:p>
    <w:p w14:paraId="75691C9E" w14:textId="68514E28" w:rsidR="002F1F1D" w:rsidRPr="00653E38" w:rsidRDefault="002F1F1D" w:rsidP="00AE77F7">
      <w:pPr>
        <w:pStyle w:val="prastasis1"/>
        <w:widowControl w:val="0"/>
        <w:tabs>
          <w:tab w:val="right" w:pos="9071"/>
        </w:tabs>
        <w:rPr>
          <w:rStyle w:val="Numatytasispastraiposriftas1"/>
          <w:color w:val="000000" w:themeColor="text1"/>
          <w:szCs w:val="24"/>
          <w:lang w:eastAsia="lt-LT"/>
        </w:rPr>
      </w:pPr>
      <w:r w:rsidRPr="00653E38">
        <w:rPr>
          <w:rStyle w:val="Numatytasispastraiposriftas1"/>
          <w:color w:val="000000" w:themeColor="text1"/>
          <w:szCs w:val="24"/>
          <w:lang w:eastAsia="lt-LT"/>
        </w:rPr>
        <w:t>Susisiekimo ministras</w:t>
      </w:r>
      <w:bookmarkEnd w:id="0"/>
    </w:p>
    <w:sectPr w:rsidR="002F1F1D" w:rsidRPr="00653E38" w:rsidSect="006568A9">
      <w:headerReference w:type="first" r:id="rId8"/>
      <w:pgSz w:w="11906" w:h="16838"/>
      <w:pgMar w:top="1701" w:right="567" w:bottom="1134" w:left="1701" w:header="562" w:footer="56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0A58" w14:textId="77777777" w:rsidR="00303EC8" w:rsidRDefault="00303EC8" w:rsidP="00B71045">
      <w:pPr>
        <w:spacing w:after="0" w:line="240" w:lineRule="auto"/>
      </w:pPr>
      <w:r>
        <w:separator/>
      </w:r>
    </w:p>
  </w:endnote>
  <w:endnote w:type="continuationSeparator" w:id="0">
    <w:p w14:paraId="077468D4" w14:textId="77777777" w:rsidR="00303EC8" w:rsidRDefault="00303EC8" w:rsidP="00B7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344F0" w14:textId="77777777" w:rsidR="00303EC8" w:rsidRDefault="00303EC8" w:rsidP="00B71045">
      <w:pPr>
        <w:spacing w:after="0" w:line="240" w:lineRule="auto"/>
      </w:pPr>
      <w:r>
        <w:separator/>
      </w:r>
    </w:p>
  </w:footnote>
  <w:footnote w:type="continuationSeparator" w:id="0">
    <w:p w14:paraId="0CF7DC56" w14:textId="77777777" w:rsidR="00303EC8" w:rsidRDefault="00303EC8" w:rsidP="00B7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464C" w14:textId="1F0586AD" w:rsidR="00585587" w:rsidRDefault="00585587">
    <w:pPr>
      <w:pStyle w:val="Header"/>
      <w:jc w:val="center"/>
    </w:pPr>
  </w:p>
  <w:p w14:paraId="01C7D1E4" w14:textId="77777777" w:rsidR="00585587" w:rsidRDefault="00585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0998"/>
    <w:multiLevelType w:val="hybridMultilevel"/>
    <w:tmpl w:val="D476502C"/>
    <w:lvl w:ilvl="0" w:tplc="F16A2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62184"/>
    <w:multiLevelType w:val="multilevel"/>
    <w:tmpl w:val="204C8E48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6AC4ED1"/>
    <w:multiLevelType w:val="multilevel"/>
    <w:tmpl w:val="B87E72B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1351DB"/>
    <w:multiLevelType w:val="multilevel"/>
    <w:tmpl w:val="F7EEFD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34DD36D0"/>
    <w:multiLevelType w:val="hybridMultilevel"/>
    <w:tmpl w:val="F5E2A83E"/>
    <w:lvl w:ilvl="0" w:tplc="922C16AE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558BB"/>
    <w:multiLevelType w:val="hybridMultilevel"/>
    <w:tmpl w:val="7F1A6B20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D0810FA"/>
    <w:multiLevelType w:val="multilevel"/>
    <w:tmpl w:val="05D2C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C26C0F"/>
    <w:multiLevelType w:val="multilevel"/>
    <w:tmpl w:val="A1E66B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45"/>
    <w:rsid w:val="00001B64"/>
    <w:rsid w:val="00003524"/>
    <w:rsid w:val="000135F1"/>
    <w:rsid w:val="000166B6"/>
    <w:rsid w:val="00024DE2"/>
    <w:rsid w:val="0005595F"/>
    <w:rsid w:val="00055E41"/>
    <w:rsid w:val="0007708D"/>
    <w:rsid w:val="000A334C"/>
    <w:rsid w:val="000B4464"/>
    <w:rsid w:val="000B6E28"/>
    <w:rsid w:val="000C5468"/>
    <w:rsid w:val="000E621D"/>
    <w:rsid w:val="000F2C07"/>
    <w:rsid w:val="000F427C"/>
    <w:rsid w:val="00134537"/>
    <w:rsid w:val="00134F45"/>
    <w:rsid w:val="001437CB"/>
    <w:rsid w:val="00146A32"/>
    <w:rsid w:val="00160AEF"/>
    <w:rsid w:val="00160D4E"/>
    <w:rsid w:val="0016536A"/>
    <w:rsid w:val="00174C53"/>
    <w:rsid w:val="001B6D47"/>
    <w:rsid w:val="001C032C"/>
    <w:rsid w:val="001C6DB6"/>
    <w:rsid w:val="001F6974"/>
    <w:rsid w:val="00215FD9"/>
    <w:rsid w:val="002236B5"/>
    <w:rsid w:val="00225C14"/>
    <w:rsid w:val="002455DB"/>
    <w:rsid w:val="0024686F"/>
    <w:rsid w:val="00280A67"/>
    <w:rsid w:val="002A50C8"/>
    <w:rsid w:val="002C4D57"/>
    <w:rsid w:val="002D5645"/>
    <w:rsid w:val="002F1F1D"/>
    <w:rsid w:val="00303EC8"/>
    <w:rsid w:val="0032056D"/>
    <w:rsid w:val="00321919"/>
    <w:rsid w:val="003259A0"/>
    <w:rsid w:val="00325CE1"/>
    <w:rsid w:val="00327EDE"/>
    <w:rsid w:val="00351440"/>
    <w:rsid w:val="00377416"/>
    <w:rsid w:val="00380D54"/>
    <w:rsid w:val="00380E5C"/>
    <w:rsid w:val="00383C02"/>
    <w:rsid w:val="00396E9B"/>
    <w:rsid w:val="003A23AA"/>
    <w:rsid w:val="003D4725"/>
    <w:rsid w:val="003E52A2"/>
    <w:rsid w:val="003F0CFC"/>
    <w:rsid w:val="003F4F03"/>
    <w:rsid w:val="00430E6A"/>
    <w:rsid w:val="00435F12"/>
    <w:rsid w:val="00461598"/>
    <w:rsid w:val="00483784"/>
    <w:rsid w:val="004837DA"/>
    <w:rsid w:val="00486585"/>
    <w:rsid w:val="004873AB"/>
    <w:rsid w:val="004A04F7"/>
    <w:rsid w:val="004A1EEA"/>
    <w:rsid w:val="004B6B34"/>
    <w:rsid w:val="004C7C35"/>
    <w:rsid w:val="004F25EB"/>
    <w:rsid w:val="00504CC6"/>
    <w:rsid w:val="00506092"/>
    <w:rsid w:val="00513B54"/>
    <w:rsid w:val="0051657C"/>
    <w:rsid w:val="00524EF0"/>
    <w:rsid w:val="005250D3"/>
    <w:rsid w:val="005337B8"/>
    <w:rsid w:val="00535539"/>
    <w:rsid w:val="005478F8"/>
    <w:rsid w:val="00557274"/>
    <w:rsid w:val="00585587"/>
    <w:rsid w:val="0058565A"/>
    <w:rsid w:val="005A0CBB"/>
    <w:rsid w:val="005A4493"/>
    <w:rsid w:val="005B0738"/>
    <w:rsid w:val="005C12E9"/>
    <w:rsid w:val="005C6B3D"/>
    <w:rsid w:val="005D748C"/>
    <w:rsid w:val="005F1178"/>
    <w:rsid w:val="005F3495"/>
    <w:rsid w:val="00601E75"/>
    <w:rsid w:val="00620FA7"/>
    <w:rsid w:val="006323E9"/>
    <w:rsid w:val="00643F83"/>
    <w:rsid w:val="00653E38"/>
    <w:rsid w:val="006568A9"/>
    <w:rsid w:val="0065738D"/>
    <w:rsid w:val="0066791D"/>
    <w:rsid w:val="006824AD"/>
    <w:rsid w:val="006932C1"/>
    <w:rsid w:val="00694325"/>
    <w:rsid w:val="00695796"/>
    <w:rsid w:val="0069705D"/>
    <w:rsid w:val="006A0149"/>
    <w:rsid w:val="006A0268"/>
    <w:rsid w:val="006A098E"/>
    <w:rsid w:val="006A09B1"/>
    <w:rsid w:val="006B203F"/>
    <w:rsid w:val="006B4BEC"/>
    <w:rsid w:val="006D2156"/>
    <w:rsid w:val="007010AA"/>
    <w:rsid w:val="0070316A"/>
    <w:rsid w:val="00717172"/>
    <w:rsid w:val="00721974"/>
    <w:rsid w:val="0075014B"/>
    <w:rsid w:val="00794DD9"/>
    <w:rsid w:val="007950FC"/>
    <w:rsid w:val="007A6FE3"/>
    <w:rsid w:val="007C1969"/>
    <w:rsid w:val="007E263E"/>
    <w:rsid w:val="007E2C0F"/>
    <w:rsid w:val="007F1AA0"/>
    <w:rsid w:val="007F5DD0"/>
    <w:rsid w:val="00810506"/>
    <w:rsid w:val="008233FA"/>
    <w:rsid w:val="00832FB7"/>
    <w:rsid w:val="00837394"/>
    <w:rsid w:val="0086785E"/>
    <w:rsid w:val="00870EA7"/>
    <w:rsid w:val="008A7734"/>
    <w:rsid w:val="008B1851"/>
    <w:rsid w:val="008B79DE"/>
    <w:rsid w:val="008C49FA"/>
    <w:rsid w:val="008C780A"/>
    <w:rsid w:val="008E1125"/>
    <w:rsid w:val="008F35D3"/>
    <w:rsid w:val="008F539F"/>
    <w:rsid w:val="008F6B9C"/>
    <w:rsid w:val="00900EE3"/>
    <w:rsid w:val="009042AA"/>
    <w:rsid w:val="00905E1C"/>
    <w:rsid w:val="00920316"/>
    <w:rsid w:val="00922BEE"/>
    <w:rsid w:val="009641E2"/>
    <w:rsid w:val="009733B7"/>
    <w:rsid w:val="00983862"/>
    <w:rsid w:val="00984A28"/>
    <w:rsid w:val="009941E4"/>
    <w:rsid w:val="009A4B85"/>
    <w:rsid w:val="009A6264"/>
    <w:rsid w:val="009B6B4E"/>
    <w:rsid w:val="009C2ECA"/>
    <w:rsid w:val="009C7423"/>
    <w:rsid w:val="009D7CAE"/>
    <w:rsid w:val="009E04E5"/>
    <w:rsid w:val="009F25DE"/>
    <w:rsid w:val="00A11DBF"/>
    <w:rsid w:val="00A50549"/>
    <w:rsid w:val="00A56D9E"/>
    <w:rsid w:val="00A82257"/>
    <w:rsid w:val="00A967D8"/>
    <w:rsid w:val="00AA0D10"/>
    <w:rsid w:val="00AA3070"/>
    <w:rsid w:val="00AB5CA0"/>
    <w:rsid w:val="00AC03AE"/>
    <w:rsid w:val="00AD6B9E"/>
    <w:rsid w:val="00AD793B"/>
    <w:rsid w:val="00AD7BEF"/>
    <w:rsid w:val="00AE5078"/>
    <w:rsid w:val="00AE77F7"/>
    <w:rsid w:val="00AF3E77"/>
    <w:rsid w:val="00AF50D2"/>
    <w:rsid w:val="00AF60EA"/>
    <w:rsid w:val="00B03705"/>
    <w:rsid w:val="00B11D1C"/>
    <w:rsid w:val="00B12525"/>
    <w:rsid w:val="00B1493D"/>
    <w:rsid w:val="00B22CFB"/>
    <w:rsid w:val="00B34ADA"/>
    <w:rsid w:val="00B3711F"/>
    <w:rsid w:val="00B5028D"/>
    <w:rsid w:val="00B6434C"/>
    <w:rsid w:val="00B71045"/>
    <w:rsid w:val="00B84A76"/>
    <w:rsid w:val="00B874E5"/>
    <w:rsid w:val="00BB2557"/>
    <w:rsid w:val="00BC1A59"/>
    <w:rsid w:val="00C03E98"/>
    <w:rsid w:val="00C04B59"/>
    <w:rsid w:val="00C069D0"/>
    <w:rsid w:val="00C309D2"/>
    <w:rsid w:val="00C31DB2"/>
    <w:rsid w:val="00C35103"/>
    <w:rsid w:val="00C5582E"/>
    <w:rsid w:val="00C631E7"/>
    <w:rsid w:val="00C64778"/>
    <w:rsid w:val="00C64B1B"/>
    <w:rsid w:val="00C71575"/>
    <w:rsid w:val="00C809E8"/>
    <w:rsid w:val="00C862AA"/>
    <w:rsid w:val="00CB5F96"/>
    <w:rsid w:val="00CB644F"/>
    <w:rsid w:val="00CD3E2B"/>
    <w:rsid w:val="00CE6254"/>
    <w:rsid w:val="00CF333C"/>
    <w:rsid w:val="00D21967"/>
    <w:rsid w:val="00D220EB"/>
    <w:rsid w:val="00D34C80"/>
    <w:rsid w:val="00D43233"/>
    <w:rsid w:val="00D563D8"/>
    <w:rsid w:val="00D8553B"/>
    <w:rsid w:val="00D866E6"/>
    <w:rsid w:val="00DA740B"/>
    <w:rsid w:val="00DB1635"/>
    <w:rsid w:val="00DD0DCF"/>
    <w:rsid w:val="00E02747"/>
    <w:rsid w:val="00E0620D"/>
    <w:rsid w:val="00E32981"/>
    <w:rsid w:val="00E64160"/>
    <w:rsid w:val="00E7263C"/>
    <w:rsid w:val="00EA092F"/>
    <w:rsid w:val="00EA17D8"/>
    <w:rsid w:val="00EA25F6"/>
    <w:rsid w:val="00EB479C"/>
    <w:rsid w:val="00EB7F8E"/>
    <w:rsid w:val="00EC458C"/>
    <w:rsid w:val="00EC4D44"/>
    <w:rsid w:val="00ED342C"/>
    <w:rsid w:val="00ED7404"/>
    <w:rsid w:val="00EF67EC"/>
    <w:rsid w:val="00F064DD"/>
    <w:rsid w:val="00F11152"/>
    <w:rsid w:val="00F162CF"/>
    <w:rsid w:val="00F3215B"/>
    <w:rsid w:val="00F37653"/>
    <w:rsid w:val="00F46A4E"/>
    <w:rsid w:val="00F57AAA"/>
    <w:rsid w:val="00F670EF"/>
    <w:rsid w:val="00F72CAB"/>
    <w:rsid w:val="00F7324A"/>
    <w:rsid w:val="00F77948"/>
    <w:rsid w:val="00F82D44"/>
    <w:rsid w:val="00FA15DC"/>
    <w:rsid w:val="00FA31FA"/>
    <w:rsid w:val="00FA4D12"/>
    <w:rsid w:val="00FC65AC"/>
    <w:rsid w:val="00FD01DD"/>
    <w:rsid w:val="00FD06A9"/>
    <w:rsid w:val="00FD43D1"/>
    <w:rsid w:val="00FF01A3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324C"/>
  <w15:docId w15:val="{2B9479DD-0DFF-430F-9044-E3222852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25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B710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umatytasispastraiposriftas1">
    <w:name w:val="Numatytasis pastraipos šriftas1"/>
    <w:rsid w:val="00B71045"/>
  </w:style>
  <w:style w:type="paragraph" w:customStyle="1" w:styleId="Antrats1">
    <w:name w:val="Antraštės1"/>
    <w:basedOn w:val="prastasis1"/>
    <w:rsid w:val="00B71045"/>
    <w:pPr>
      <w:tabs>
        <w:tab w:val="center" w:pos="4819"/>
        <w:tab w:val="right" w:pos="9638"/>
      </w:tabs>
    </w:pPr>
  </w:style>
  <w:style w:type="paragraph" w:customStyle="1" w:styleId="Sraopastraipa1">
    <w:name w:val="Sąrašo pastraipa1"/>
    <w:basedOn w:val="prastasis1"/>
    <w:rsid w:val="00B7104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710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045"/>
  </w:style>
  <w:style w:type="paragraph" w:styleId="Footer">
    <w:name w:val="footer"/>
    <w:basedOn w:val="Normal"/>
    <w:link w:val="FooterChar"/>
    <w:uiPriority w:val="99"/>
    <w:unhideWhenUsed/>
    <w:rsid w:val="00B710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045"/>
  </w:style>
  <w:style w:type="paragraph" w:styleId="ListParagraph">
    <w:name w:val="List Paragraph"/>
    <w:basedOn w:val="Normal"/>
    <w:rsid w:val="00AD793B"/>
    <w:pPr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0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A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6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A25F6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styleId="BodyText2">
    <w:name w:val="Body Text 2"/>
    <w:basedOn w:val="Normal"/>
    <w:link w:val="BodyText2Char"/>
    <w:rsid w:val="00922BE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rsid w:val="00922BE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">
    <w:name w:val="Body Text"/>
    <w:basedOn w:val="Normal"/>
    <w:link w:val="BodyTextChar"/>
    <w:uiPriority w:val="99"/>
    <w:unhideWhenUsed/>
    <w:rsid w:val="004837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3784"/>
  </w:style>
  <w:style w:type="character" w:customStyle="1" w:styleId="Heading1Char">
    <w:name w:val="Heading 1 Char"/>
    <w:basedOn w:val="DefaultParagraphFont"/>
    <w:link w:val="Heading1"/>
    <w:uiPriority w:val="9"/>
    <w:rsid w:val="00E02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-h">
    <w:name w:val="normal-h"/>
    <w:basedOn w:val="DefaultParagraphFont"/>
    <w:rsid w:val="004F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B228-1B9B-4AD7-A431-EE19FF2E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8-29T10:21:00Z</dcterms:created>
  <dc:creator>Vaida Ubartaitė</dc:creator>
  <cp:lastModifiedBy>Vaida Ubartaitė</cp:lastModifiedBy>
  <dcterms:modified xsi:type="dcterms:W3CDTF">2019-08-29T10:21:00Z</dcterms:modified>
  <cp:revision>2</cp:revision>
</cp:coreProperties>
</file>